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动画特技软件与VCD光盘刻录系统</w:t>
      </w:r>
    </w:p>
    <w:p>
      <w:r>
        <w:rPr>
          <w:rFonts w:ascii="宋体" w:hAnsi="宋体" w:eastAsia="宋体"/>
          <w:sz w:val="24"/>
        </w:rPr>
        <w:t>希望图书创作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动画特技软件与VCD光盘刻录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841.html</w:t>
      </w:r>
    </w:p>
    <w:p>
      <w:r>
        <w:t>更多相关图书推荐：https://www.jiaokey.com</w:t>
      </w:r>
    </w:p>
    <w:p>
      <w:r>
        <w:t>希望图书创作室编写 其他作品：https://www.jiaokey.com/tag/希望图书创作室编写.html</w:t>
      </w:r>
    </w:p>
    <w:p>
      <w:r>
        <w:t>北京：宇航出版社；北京希望电子出版社 出版图书：https://www.jiaokey.com/tag/北京：宇航出版社；北京希望电子出版社.html</w:t>
      </w:r>
    </w:p>
    <w:p>
      <w:r>
        <w:t>关键词搜索：https://www.jiaokey.com/tag/电脑动画特技软件与VCD光盘刻录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